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79068" w14:textId="5387346C" w:rsidR="00411858" w:rsidRPr="0027500C" w:rsidRDefault="00C96152" w:rsidP="00411858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>T</w:t>
      </w:r>
      <w:r w:rsidR="00411858" w:rsidRPr="0027500C">
        <w:rPr>
          <w:rFonts w:ascii="Times New Roman" w:hAnsi="Times New Roman"/>
          <w:b/>
          <w:bCs/>
          <w:sz w:val="20"/>
          <w:szCs w:val="20"/>
        </w:rPr>
        <w:t>ab</w:t>
      </w:r>
      <w:r w:rsidR="00EA4817">
        <w:rPr>
          <w:rFonts w:ascii="Times New Roman" w:hAnsi="Times New Roman"/>
          <w:b/>
          <w:bCs/>
          <w:sz w:val="20"/>
          <w:szCs w:val="20"/>
        </w:rPr>
        <w:t>le</w:t>
      </w:r>
      <w:r w:rsidR="00411858" w:rsidRPr="0027500C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</w:t>
      </w:r>
      <w:r w:rsidR="00411858" w:rsidRPr="0027500C">
        <w:rPr>
          <w:rFonts w:ascii="Times New Roman" w:hAnsi="Times New Roman"/>
          <w:b/>
          <w:bCs/>
          <w:sz w:val="20"/>
          <w:szCs w:val="20"/>
        </w:rPr>
        <w:t xml:space="preserve">3 </w:t>
      </w:r>
      <w:r w:rsidRPr="00C96152">
        <w:rPr>
          <w:rFonts w:ascii="Times New Roman" w:hAnsi="Times New Roman"/>
          <w:sz w:val="20"/>
          <w:szCs w:val="20"/>
        </w:rPr>
        <w:t>Hospitalisation and mortality rates in previous studies, stratified by type of transplantation</w:t>
      </w:r>
    </w:p>
    <w:p w14:paraId="3B1BD2A7" w14:textId="77777777" w:rsidR="00411858" w:rsidRPr="0027500C" w:rsidRDefault="00411858" w:rsidP="00411858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52"/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1300"/>
        <w:gridCol w:w="1401"/>
        <w:gridCol w:w="1579"/>
        <w:gridCol w:w="1457"/>
        <w:gridCol w:w="1580"/>
      </w:tblGrid>
      <w:tr w:rsidR="00411858" w:rsidRPr="0027500C" w14:paraId="036688EC" w14:textId="77777777" w:rsidTr="00AE4CB7">
        <w:trPr>
          <w:trHeight w:val="34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356D279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379473F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Coll et al.[2]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30C53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adi</w:t>
            </w:r>
            <w:proofErr w:type="spellEnd"/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 xml:space="preserve"> et al.[11]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B0A683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Felldin</w:t>
            </w:r>
            <w:proofErr w:type="spellEnd"/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 xml:space="preserve"> et al.[12]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94D817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Coll et al.[13]*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D6B960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Kates et al.[14]</w:t>
            </w:r>
          </w:p>
        </w:tc>
      </w:tr>
      <w:tr w:rsidR="00411858" w:rsidRPr="0027500C" w14:paraId="21587BE1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0F9F701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Hospitalization rat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9B2E1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6431F9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82090F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4673AA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7415B4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411858" w:rsidRPr="0027500C" w14:paraId="1408842B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A95379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Overal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824EF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81 (89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71BE23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15 (31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3C1862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8 (75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2449F3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01 (51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D9E113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76 (78%)</w:t>
            </w:r>
          </w:p>
        </w:tc>
      </w:tr>
      <w:tr w:rsidR="00411858" w:rsidRPr="0027500C" w14:paraId="6EBE86E5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25C316C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  <w:t>Type of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4D89C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1AAE3E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3F58AC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DDAC6A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D04730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411858" w:rsidRPr="0027500C" w14:paraId="522E92F0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1E4A02D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ear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5BD17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1 (86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5808B0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6 (36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F61F3C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 (60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BD2765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1 (49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4126EB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7 (83%)</w:t>
            </w:r>
          </w:p>
        </w:tc>
      </w:tr>
      <w:tr w:rsidR="00411858" w:rsidRPr="0027500C" w14:paraId="1A21493E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FC7D1F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Kidne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E9CD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38 (9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464A39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12 (27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3E5123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1 (68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F824C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44 (55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BA73EC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54 (80%)</w:t>
            </w:r>
          </w:p>
        </w:tc>
      </w:tr>
      <w:tr w:rsidR="00411858" w:rsidRPr="0027500C" w14:paraId="2423F2C2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0A03924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iv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0FCE4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7 (88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769C99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1 (30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066B3F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 (75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F12E0F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0 (44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24D8CE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7 (64%)</w:t>
            </w:r>
          </w:p>
        </w:tc>
      </w:tr>
      <w:tr w:rsidR="00411858" w:rsidRPr="0027500C" w14:paraId="55B3094C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1224B8C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un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D2260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8 (96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0AA68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1 (30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5A4434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 (100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9B6667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0 (77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84E0D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4 (80%)</w:t>
            </w:r>
          </w:p>
        </w:tc>
      </w:tr>
      <w:tr w:rsidR="00411858" w:rsidRPr="0027500C" w14:paraId="756DACEC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0789D5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Pancre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9390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 (67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4D5EE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73F18A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A1190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 (32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4B00E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17999A63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0B8FDD3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Multiviscera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27183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BD9ED5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7 (42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274301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 (75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E66201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EE94F7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72B17EAE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7AC496D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llogenic hematopoietic stem cell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DC806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5 (8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036499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DB1970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FB760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9EAE07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659993F7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1E55D06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utologous hematopoietic stem cell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998C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8 (97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D6C01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C941C3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90BD02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53D8EB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4D8F0887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4FCE6A7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>ICU admissi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D7E54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1837A2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BF3290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6A7AB89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108E6E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411858" w:rsidRPr="0027500C" w14:paraId="5F58AD68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0347105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Overal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4BA59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4 (14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91D4C1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53 (35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3FD910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1B0D47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15 (23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7D3B1C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63 (43%)</w:t>
            </w:r>
          </w:p>
        </w:tc>
      </w:tr>
      <w:tr w:rsidR="00411858" w:rsidRPr="0027500C" w14:paraId="4A5C502E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680167D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  <w:t>Type of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FA778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BC7711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D4B834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F7626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85F03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411858" w:rsidRPr="0027500C" w14:paraId="3A6168C7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27CE06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ear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B8EA1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 (14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FA449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6 (39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F24FC9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8FBE4A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 (10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27EED4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8 (38%)</w:t>
            </w:r>
          </w:p>
        </w:tc>
      </w:tr>
      <w:tr w:rsidR="00411858" w:rsidRPr="0027500C" w14:paraId="12F421C2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45FD65A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Kidne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3246F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7 (17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4DA00A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37 (33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0A58992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3F76E3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1 (13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64CFF8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07 (42%)</w:t>
            </w:r>
          </w:p>
        </w:tc>
      </w:tr>
      <w:tr w:rsidR="00411858" w:rsidRPr="0027500C" w14:paraId="7FC52F61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3ABFD40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iv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363ED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 (4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815118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5 (35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B4E18A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E1553F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2 (8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43815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3 (49%)</w:t>
            </w:r>
          </w:p>
        </w:tc>
      </w:tr>
      <w:tr w:rsidR="00411858" w:rsidRPr="0027500C" w14:paraId="31EC6920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4AB7A18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un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BCE40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6 (13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683CF0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0 (28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49AA497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4D21A4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4 (27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B45DAE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2 (50%)</w:t>
            </w:r>
          </w:p>
        </w:tc>
      </w:tr>
      <w:tr w:rsidR="00411858" w:rsidRPr="0027500C" w14:paraId="790B25EC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589BED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Pancre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6B7CF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 (5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6A5424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CEB987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54614A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C9346A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4A7400F9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3BBACF1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Multiviscera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A75EA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7E7EAF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9 (40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72DD09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3A7CF9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7D3266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514DB77D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F5630F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llogenic hematopoietic stem cell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A14BC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4 (9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EE4AED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613512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E1C4A9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E66300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454BEDC9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2D8517A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utologous hematopoietic stem cell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E9CC1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 (19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48824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9BB90E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BB39C7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486DFF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4E63A818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0CEE220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  <w:t xml:space="preserve">All-cause mortality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9CDAA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7D56F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57F20B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9161F0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0B0817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411858" w:rsidRPr="0027500C" w14:paraId="143ADA20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60346FD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Overal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B3841D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74 (27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FE033C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10 (5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172F8B6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 (9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60398A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44 (17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3050FC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0 (19%)</w:t>
            </w:r>
          </w:p>
        </w:tc>
      </w:tr>
      <w:tr w:rsidR="00411858" w:rsidRPr="0027500C" w14:paraId="39001B04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30CEC42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  <w:t>Type of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47234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F20DC8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AB8949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62A0AA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5E7645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</w:p>
        </w:tc>
      </w:tr>
      <w:tr w:rsidR="00411858" w:rsidRPr="0027500C" w14:paraId="5DB5C7A8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4194D0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Hear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AC166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3 (22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9E51F2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3 (7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5E7EC1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 (20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1D57E8B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2 (14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086C80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8 (14%)</w:t>
            </w:r>
          </w:p>
        </w:tc>
      </w:tr>
      <w:tr w:rsidR="00411858" w:rsidRPr="0027500C" w14:paraId="0BB348F2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21B95A9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Kidney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D41AAE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03 (28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10734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7 (4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423647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 (10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CD2758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90 (14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0F4D59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57 (18%)</w:t>
            </w:r>
          </w:p>
        </w:tc>
      </w:tr>
      <w:tr w:rsidR="00411858" w:rsidRPr="0027500C" w14:paraId="182411E4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780210C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iv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4A8A3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7 (22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0A55DC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630BC0E3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 (13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54F39F4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30 (19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1320CDC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5 (17%)</w:t>
            </w:r>
          </w:p>
        </w:tc>
      </w:tr>
      <w:tr w:rsidR="00411858" w:rsidRPr="0027500C" w14:paraId="08BFD403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3ACF139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Lun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3092A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3 (46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376ECF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Not reported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46E2AA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1664D5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22 (42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CB1B6D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0 (33%)</w:t>
            </w:r>
          </w:p>
        </w:tc>
      </w:tr>
      <w:tr w:rsidR="00411858" w:rsidRPr="0027500C" w14:paraId="5760D97B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4235274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Pancre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30540B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514D28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7ADD8F82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0D761D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 (5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1D1597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0121EC7D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39841B94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Multiviscera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22C9B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DA1603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6 (7%)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32F55661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08FFA1D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0 (0%)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1F00CA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209A3049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0D7A230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llogenic hematopoietic stem cell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9E45B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11 (20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FE56D16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2F96C0E5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572CF88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90730A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  <w:tr w:rsidR="00411858" w:rsidRPr="0027500C" w14:paraId="1205B51C" w14:textId="77777777" w:rsidTr="00AE4CB7">
        <w:trPr>
          <w:trHeight w:val="320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63B185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Autologous hematopoietic stem cell trans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21A7CF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7 (24%)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2F80C0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14:paraId="5B6B035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36C0649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39E4A7" w14:textId="77777777" w:rsidR="00411858" w:rsidRPr="0027500C" w:rsidRDefault="00411858" w:rsidP="00AE4CB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</w:pPr>
            <w:r w:rsidRPr="00275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nl-NL"/>
              </w:rPr>
              <w:t>-</w:t>
            </w:r>
          </w:p>
        </w:tc>
      </w:tr>
    </w:tbl>
    <w:p w14:paraId="0001AFDE" w14:textId="77777777" w:rsidR="00411858" w:rsidRPr="0027500C" w:rsidRDefault="00411858" w:rsidP="00411858">
      <w:pPr>
        <w:rPr>
          <w:rFonts w:ascii="Times New Roman" w:hAnsi="Times New Roman"/>
          <w:sz w:val="20"/>
          <w:szCs w:val="20"/>
        </w:rPr>
      </w:pPr>
      <w:r w:rsidRPr="0027500C">
        <w:rPr>
          <w:rFonts w:ascii="Times New Roman" w:hAnsi="Times New Roman"/>
          <w:i/>
          <w:iCs/>
          <w:sz w:val="20"/>
          <w:szCs w:val="20"/>
        </w:rPr>
        <w:t xml:space="preserve">ICU </w:t>
      </w:r>
      <w:r w:rsidRPr="0027500C">
        <w:rPr>
          <w:rFonts w:ascii="Times New Roman" w:hAnsi="Times New Roman"/>
          <w:sz w:val="20"/>
          <w:szCs w:val="20"/>
        </w:rPr>
        <w:t>intensive care unit</w:t>
      </w:r>
    </w:p>
    <w:p w14:paraId="5BC49011" w14:textId="77777777" w:rsidR="00411858" w:rsidRPr="0027500C" w:rsidDel="00A94D90" w:rsidRDefault="00411858" w:rsidP="00411858">
      <w:pPr>
        <w:rPr>
          <w:rFonts w:ascii="Times New Roman" w:hAnsi="Times New Roman"/>
          <w:sz w:val="20"/>
          <w:szCs w:val="20"/>
        </w:rPr>
      </w:pPr>
      <w:r w:rsidRPr="0027500C">
        <w:rPr>
          <w:rFonts w:ascii="Times New Roman" w:hAnsi="Times New Roman"/>
          <w:b/>
          <w:bCs/>
          <w:sz w:val="20"/>
          <w:szCs w:val="20"/>
          <w:vertAlign w:val="superscript"/>
        </w:rPr>
        <w:t>*</w:t>
      </w:r>
      <w:r w:rsidRPr="0027500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7500C">
        <w:rPr>
          <w:rFonts w:ascii="Times New Roman" w:hAnsi="Times New Roman"/>
          <w:sz w:val="20"/>
          <w:szCs w:val="20"/>
        </w:rPr>
        <w:t>Only second wave included. First wave already included in Coll et al.[2]</w:t>
      </w:r>
    </w:p>
    <w:p w14:paraId="1ED7D3C4" w14:textId="77777777" w:rsidR="008D6406" w:rsidRPr="00411858" w:rsidRDefault="008D6406" w:rsidP="008D6406">
      <w:pPr>
        <w:pStyle w:val="Geenafstand"/>
        <w:rPr>
          <w:rFonts w:ascii="Segoe UI" w:hAnsi="Segoe UI" w:cs="Segoe UI"/>
          <w:lang w:val="en-GB"/>
        </w:rPr>
      </w:pPr>
    </w:p>
    <w:sectPr w:rsidR="008D6406" w:rsidRPr="00411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58"/>
    <w:rsid w:val="003F2CDA"/>
    <w:rsid w:val="00411858"/>
    <w:rsid w:val="006D001F"/>
    <w:rsid w:val="006F142D"/>
    <w:rsid w:val="007D0DA4"/>
    <w:rsid w:val="0086185C"/>
    <w:rsid w:val="008D6406"/>
    <w:rsid w:val="00AE4CB7"/>
    <w:rsid w:val="00C96152"/>
    <w:rsid w:val="00EA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68AF"/>
  <w15:chartTrackingRefBased/>
  <w15:docId w15:val="{A75942F7-915C-48A2-9F98-FEBCE6A3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1858"/>
    <w:rPr>
      <w:sz w:val="24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1904-647A-4729-9F0D-29CA353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-2, S.A. (Steven)</dc:creator>
  <cp:keywords/>
  <dc:description/>
  <cp:lastModifiedBy>Muller-5, S.A. (Steven)</cp:lastModifiedBy>
  <cp:revision>2</cp:revision>
  <dcterms:created xsi:type="dcterms:W3CDTF">2022-07-19T13:18:00Z</dcterms:created>
  <dcterms:modified xsi:type="dcterms:W3CDTF">2022-07-19T13:18:00Z</dcterms:modified>
</cp:coreProperties>
</file>